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4"/>
      </w:tblGrid>
      <w:tr w:rsidR="00775FC8" w:rsidTr="006A0E3A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8" w:rsidRDefault="00775FC8" w:rsidP="006A0E3A">
            <w:pPr>
              <w:pStyle w:val="Tijeloteksta"/>
              <w:jc w:val="both"/>
            </w:pPr>
          </w:p>
          <w:p w:rsidR="00775FC8" w:rsidRDefault="00775FC8" w:rsidP="006A0E3A">
            <w:pPr>
              <w:pStyle w:val="Tijeloteksta"/>
              <w:rPr>
                <w:szCs w:val="22"/>
              </w:rPr>
            </w:pPr>
            <w:r>
              <w:rPr>
                <w:b/>
                <w:szCs w:val="22"/>
              </w:rPr>
              <w:t>Temeljem članka 95. Statuta Osnovne škole Grabrik,  Karlovac,  ravnateljica škole raspisuje</w:t>
            </w:r>
          </w:p>
          <w:p w:rsidR="00775FC8" w:rsidRDefault="00775FC8" w:rsidP="006A0E3A">
            <w:pPr>
              <w:pStyle w:val="Tijeloteksta"/>
              <w:jc w:val="both"/>
            </w:pPr>
          </w:p>
          <w:p w:rsidR="00775FC8" w:rsidRDefault="00775FC8" w:rsidP="006A0E3A">
            <w:pPr>
              <w:pStyle w:val="Naslov1"/>
            </w:pPr>
            <w:r>
              <w:t xml:space="preserve">                                                   N A T J E Č A J</w:t>
            </w:r>
          </w:p>
          <w:p w:rsidR="00775FC8" w:rsidRDefault="00775FC8" w:rsidP="006A0E3A">
            <w:pPr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                                          za slobodn</w:t>
            </w:r>
            <w:r w:rsidR="003E71C1">
              <w:rPr>
                <w:b/>
                <w:sz w:val="24"/>
                <w:lang w:val="hr-HR"/>
              </w:rPr>
              <w:t>o</w:t>
            </w:r>
            <w:r>
              <w:rPr>
                <w:b/>
                <w:sz w:val="24"/>
                <w:lang w:val="hr-HR"/>
              </w:rPr>
              <w:t xml:space="preserve"> radn</w:t>
            </w:r>
            <w:r w:rsidR="003E71C1">
              <w:rPr>
                <w:b/>
                <w:sz w:val="24"/>
                <w:lang w:val="hr-HR"/>
              </w:rPr>
              <w:t>o</w:t>
            </w:r>
            <w:r>
              <w:rPr>
                <w:b/>
                <w:sz w:val="24"/>
                <w:lang w:val="hr-HR"/>
              </w:rPr>
              <w:t xml:space="preserve"> mjest</w:t>
            </w:r>
            <w:r w:rsidR="003E71C1">
              <w:rPr>
                <w:b/>
                <w:sz w:val="24"/>
                <w:lang w:val="hr-HR"/>
              </w:rPr>
              <w:t>o</w:t>
            </w:r>
          </w:p>
          <w:p w:rsidR="00775FC8" w:rsidRDefault="00775FC8" w:rsidP="006A0E3A">
            <w:pPr>
              <w:jc w:val="both"/>
              <w:rPr>
                <w:b/>
                <w:sz w:val="24"/>
                <w:lang w:val="hr-HR"/>
              </w:rPr>
            </w:pPr>
          </w:p>
          <w:p w:rsidR="00F93417" w:rsidRPr="008A1A22" w:rsidRDefault="00775FC8" w:rsidP="00F93417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lang w:val="hr-HR"/>
              </w:rPr>
              <w:t xml:space="preserve"> 1.  </w:t>
            </w:r>
            <w:r w:rsidR="00F93417" w:rsidRPr="008A1A22">
              <w:rPr>
                <w:b/>
                <w:sz w:val="24"/>
                <w:lang w:val="hr-HR"/>
              </w:rPr>
              <w:t>Pomoćnik</w:t>
            </w:r>
            <w:r w:rsidR="00F93417" w:rsidRPr="008A1A22">
              <w:rPr>
                <w:b/>
                <w:sz w:val="24"/>
                <w:szCs w:val="24"/>
                <w:lang w:val="hr-HR"/>
              </w:rPr>
              <w:t xml:space="preserve"> / pomoćnica u </w:t>
            </w:r>
            <w:r w:rsidR="00F93417">
              <w:rPr>
                <w:b/>
                <w:sz w:val="24"/>
                <w:szCs w:val="24"/>
                <w:lang w:val="hr-HR"/>
              </w:rPr>
              <w:t xml:space="preserve">razrednoj </w:t>
            </w:r>
            <w:r w:rsidR="00F93417" w:rsidRPr="008A1A22">
              <w:rPr>
                <w:b/>
                <w:sz w:val="24"/>
                <w:szCs w:val="24"/>
                <w:lang w:val="hr-HR"/>
              </w:rPr>
              <w:t>nastavi</w:t>
            </w:r>
          </w:p>
          <w:p w:rsidR="00775FC8" w:rsidRDefault="00F93417" w:rsidP="006A0E3A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- </w:t>
            </w:r>
            <w:r w:rsidR="00775FC8">
              <w:rPr>
                <w:b/>
                <w:sz w:val="24"/>
                <w:szCs w:val="24"/>
                <w:lang w:val="hr-HR"/>
              </w:rPr>
              <w:t xml:space="preserve">   - </w:t>
            </w:r>
            <w:r w:rsidR="00775FC8">
              <w:rPr>
                <w:sz w:val="24"/>
                <w:szCs w:val="24"/>
                <w:lang w:val="hr-HR"/>
              </w:rPr>
              <w:t>na određeno, nepuno radno v</w:t>
            </w:r>
            <w:r w:rsidR="00EF4284">
              <w:rPr>
                <w:sz w:val="24"/>
                <w:szCs w:val="24"/>
                <w:lang w:val="hr-HR"/>
              </w:rPr>
              <w:t>rijeme (28</w:t>
            </w:r>
            <w:r w:rsidR="00775FC8">
              <w:rPr>
                <w:sz w:val="24"/>
                <w:szCs w:val="24"/>
                <w:lang w:val="hr-HR"/>
              </w:rPr>
              <w:t xml:space="preserve"> sati ukupno tjedno ) – </w:t>
            </w:r>
            <w:r w:rsidR="003E71C1">
              <w:rPr>
                <w:sz w:val="24"/>
                <w:szCs w:val="24"/>
                <w:lang w:val="hr-HR"/>
              </w:rPr>
              <w:t>1</w:t>
            </w:r>
            <w:r w:rsidR="001F41DA">
              <w:rPr>
                <w:sz w:val="24"/>
                <w:szCs w:val="24"/>
                <w:lang w:val="hr-HR"/>
              </w:rPr>
              <w:t xml:space="preserve"> izvrši</w:t>
            </w:r>
            <w:r w:rsidR="003E71C1">
              <w:rPr>
                <w:sz w:val="24"/>
                <w:szCs w:val="24"/>
                <w:lang w:val="hr-HR"/>
              </w:rPr>
              <w:t>la</w:t>
            </w:r>
            <w:r w:rsidR="001F41DA">
              <w:rPr>
                <w:sz w:val="24"/>
                <w:szCs w:val="24"/>
                <w:lang w:val="hr-HR"/>
              </w:rPr>
              <w:t>c</w:t>
            </w:r>
            <w:r w:rsidR="00775FC8">
              <w:rPr>
                <w:sz w:val="24"/>
                <w:szCs w:val="24"/>
                <w:lang w:val="hr-HR"/>
              </w:rPr>
              <w:t>.</w:t>
            </w:r>
          </w:p>
          <w:p w:rsidR="00775FC8" w:rsidRDefault="00775FC8" w:rsidP="006A0E3A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  </w:t>
            </w:r>
          </w:p>
          <w:p w:rsidR="00775FC8" w:rsidRDefault="00775FC8" w:rsidP="006A0E3A">
            <w:pPr>
              <w:pStyle w:val="Tijeloteksta"/>
              <w:rPr>
                <w:szCs w:val="24"/>
              </w:rPr>
            </w:pPr>
            <w:r>
              <w:rPr>
                <w:szCs w:val="24"/>
              </w:rPr>
              <w:t>Uz prijavu potrebno je priložiti:</w:t>
            </w:r>
          </w:p>
          <w:p w:rsidR="00775FC8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životopis, </w:t>
            </w:r>
          </w:p>
          <w:p w:rsidR="00775FC8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slika o stečenoj stručnoj spremi – minimalno</w:t>
            </w:r>
            <w:r w:rsidR="00561522">
              <w:rPr>
                <w:sz w:val="24"/>
                <w:szCs w:val="24"/>
                <w:lang w:val="hr-HR"/>
              </w:rPr>
              <w:t xml:space="preserve"> četverogodišnje</w:t>
            </w:r>
            <w:r>
              <w:rPr>
                <w:sz w:val="24"/>
                <w:szCs w:val="24"/>
                <w:lang w:val="hr-HR"/>
              </w:rPr>
              <w:t xml:space="preserve"> srednj</w:t>
            </w:r>
            <w:r w:rsidR="00561522">
              <w:rPr>
                <w:sz w:val="24"/>
                <w:szCs w:val="24"/>
                <w:lang w:val="hr-HR"/>
              </w:rPr>
              <w:t>oškolsko obrazovanje</w:t>
            </w:r>
            <w:r>
              <w:rPr>
                <w:sz w:val="24"/>
                <w:szCs w:val="24"/>
                <w:lang w:val="hr-HR"/>
              </w:rPr>
              <w:t>,</w:t>
            </w:r>
          </w:p>
          <w:p w:rsidR="00561522" w:rsidRDefault="00561522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vršeno osposobljavanje za pomoćnika u nastavi,</w:t>
            </w:r>
          </w:p>
          <w:p w:rsidR="00775FC8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eslika domovnice, </w:t>
            </w:r>
          </w:p>
          <w:p w:rsidR="00775FC8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vjerenje o nekažnjavanju (ne starije od 3 mjeseca),</w:t>
            </w:r>
          </w:p>
          <w:p w:rsidR="00775FC8" w:rsidRDefault="00775FC8" w:rsidP="00775FC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tvrda o nezaposlenosti.</w:t>
            </w:r>
          </w:p>
          <w:p w:rsidR="00775FC8" w:rsidRDefault="00775FC8" w:rsidP="006A0E3A">
            <w:pPr>
              <w:ind w:left="720"/>
              <w:jc w:val="both"/>
              <w:rPr>
                <w:sz w:val="24"/>
                <w:szCs w:val="24"/>
                <w:lang w:val="hr-HR"/>
              </w:rPr>
            </w:pPr>
          </w:p>
          <w:p w:rsidR="00B70D7C" w:rsidRPr="009327A6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Pravo prednosti prilikom zapošljavanja moguće je ostvariti prema članku 102. Zakona o</w:t>
            </w:r>
          </w:p>
          <w:p w:rsidR="00B70D7C" w:rsidRPr="009327A6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hrvatskim braniteljima iz Domovinskog rata i članovima njihovih obitelji ("</w:t>
            </w:r>
            <w:proofErr w:type="spellStart"/>
            <w:r w:rsidRPr="009327A6">
              <w:rPr>
                <w:color w:val="000000"/>
                <w:sz w:val="24"/>
                <w:szCs w:val="24"/>
                <w:lang w:val="hr-HR"/>
              </w:rPr>
              <w:t>N.N</w:t>
            </w:r>
            <w:proofErr w:type="spellEnd"/>
            <w:r w:rsidRPr="009327A6">
              <w:rPr>
                <w:color w:val="000000"/>
                <w:sz w:val="24"/>
                <w:szCs w:val="24"/>
                <w:lang w:val="hr-HR"/>
              </w:rPr>
              <w:t>." broj: 121/17.),</w:t>
            </w:r>
          </w:p>
          <w:p w:rsidR="00B70D7C" w:rsidRPr="009327A6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članku 48.f Zakona o zaštiti vojnih i civilnih invalida rata ("</w:t>
            </w:r>
            <w:proofErr w:type="spellStart"/>
            <w:r w:rsidRPr="009327A6">
              <w:rPr>
                <w:color w:val="000000"/>
                <w:sz w:val="24"/>
                <w:szCs w:val="24"/>
                <w:lang w:val="hr-HR"/>
              </w:rPr>
              <w:t>N.N</w:t>
            </w:r>
            <w:proofErr w:type="spellEnd"/>
            <w:r w:rsidRPr="009327A6">
              <w:rPr>
                <w:color w:val="000000"/>
                <w:sz w:val="24"/>
                <w:szCs w:val="24"/>
                <w:lang w:val="hr-HR"/>
              </w:rPr>
              <w:t>." broj: 33/92, 77/92, 27/93,</w:t>
            </w:r>
          </w:p>
          <w:p w:rsidR="00B70D7C" w:rsidRPr="009327A6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58/93, 2/94, 76/94, 108/95, 108/96, 82/01, 103/03 i 148/13) i članku 9. Zakona o profesionalnoj</w:t>
            </w:r>
          </w:p>
          <w:p w:rsidR="00B70D7C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rehabilitaciji i zapošljavanju osoba s invaliditetom ("</w:t>
            </w:r>
            <w:proofErr w:type="spellStart"/>
            <w:r w:rsidRPr="009327A6">
              <w:rPr>
                <w:color w:val="000000"/>
                <w:sz w:val="24"/>
                <w:szCs w:val="24"/>
                <w:lang w:val="hr-HR"/>
              </w:rPr>
              <w:t>N.N</w:t>
            </w:r>
            <w:proofErr w:type="spellEnd"/>
            <w:r w:rsidRPr="009327A6">
              <w:rPr>
                <w:color w:val="000000"/>
                <w:sz w:val="24"/>
                <w:szCs w:val="24"/>
                <w:lang w:val="hr-HR"/>
              </w:rPr>
              <w:t>." broj: 157/13 i 152/14).</w:t>
            </w:r>
          </w:p>
          <w:p w:rsidR="00B70D7C" w:rsidRPr="00391B0A" w:rsidRDefault="00B70D7C" w:rsidP="00B70D7C">
            <w:pPr>
              <w:rPr>
                <w:sz w:val="24"/>
                <w:szCs w:val="24"/>
                <w:lang w:val="hr-HR"/>
              </w:rPr>
            </w:pPr>
            <w:r w:rsidRPr="00391B0A">
              <w:rPr>
                <w:sz w:val="24"/>
                <w:szCs w:val="24"/>
                <w:lang w:val="hr-HR"/>
              </w:rPr>
              <w:t>Kandidat/</w:t>
            </w:r>
            <w:proofErr w:type="spellStart"/>
            <w:r w:rsidRPr="00391B0A">
              <w:rPr>
                <w:sz w:val="24"/>
                <w:szCs w:val="24"/>
                <w:lang w:val="hr-HR"/>
              </w:rPr>
              <w:t>kinja</w:t>
            </w:r>
            <w:proofErr w:type="spellEnd"/>
            <w:r w:rsidRPr="00391B0A">
              <w:rPr>
                <w:sz w:val="24"/>
                <w:szCs w:val="24"/>
                <w:lang w:val="hr-HR"/>
              </w:rPr>
              <w:t xml:space="preserve"> koji/a ostvaruje pravo prednosti prilikom zapošljavanja prema navedenim propisima dužan/a se je u prijavi na natječaj pozvati na to pravo te osim dokaza o ispunjavanju traženih uvjeta, priložiti i sve druge zakonom propisane dokumente/dokaze (rješenja, potvrde i drugo u propisanom obliku) kojima se dokazuje ostvarivanje tog prava te ostvaruje tu prednost u odnosu na ostale kandidate samo pod jednakim uvjetima.</w:t>
            </w:r>
          </w:p>
          <w:p w:rsidR="00B70D7C" w:rsidRPr="009327A6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391B0A">
              <w:rPr>
                <w:color w:val="000000"/>
                <w:sz w:val="24"/>
                <w:szCs w:val="24"/>
                <w:lang w:val="hr-HR"/>
              </w:rPr>
              <w:t>Popis potrebnih dokaza radi ostvarivanja</w:t>
            </w:r>
            <w:r w:rsidRPr="009327A6">
              <w:rPr>
                <w:color w:val="000000"/>
                <w:sz w:val="24"/>
                <w:szCs w:val="24"/>
                <w:lang w:val="hr-HR"/>
              </w:rPr>
              <w:t xml:space="preserve"> prava prednosti prilikom zapošljavanja prema Zakonu o</w:t>
            </w:r>
          </w:p>
          <w:p w:rsidR="00B70D7C" w:rsidRPr="009327A6" w:rsidRDefault="00B70D7C" w:rsidP="00B70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hrvatskim braniteljima iz Domovinskog rata i članovima njihovih obitelji dostupni su na</w:t>
            </w:r>
          </w:p>
          <w:p w:rsidR="00B70D7C" w:rsidRPr="008B5B6C" w:rsidRDefault="00B70D7C" w:rsidP="00B70D7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hr-HR"/>
              </w:rPr>
            </w:pPr>
            <w:r w:rsidRPr="009327A6">
              <w:rPr>
                <w:color w:val="000000"/>
                <w:sz w:val="24"/>
                <w:szCs w:val="24"/>
                <w:lang w:val="hr-HR"/>
              </w:rPr>
              <w:t>poveznici Ministarstva hrvatskih branitelja</w:t>
            </w:r>
            <w:r w:rsidRPr="008B5B6C">
              <w:rPr>
                <w:b/>
                <w:sz w:val="24"/>
                <w:szCs w:val="24"/>
                <w:lang w:val="hr-HR"/>
              </w:rPr>
              <w:t xml:space="preserve">: </w:t>
            </w:r>
            <w:hyperlink r:id="rId6" w:history="1">
              <w:r w:rsidRPr="008B5B6C">
                <w:rPr>
                  <w:rStyle w:val="Hiperveza"/>
                  <w:b/>
                  <w:color w:val="auto"/>
                  <w:sz w:val="24"/>
                  <w:szCs w:val="24"/>
                  <w:lang w:val="hr-HR"/>
                </w:rPr>
                <w:t>https://branitelji.gov.hr/zaposljavanje-843/843</w:t>
              </w:r>
            </w:hyperlink>
            <w:r w:rsidRPr="008B5B6C">
              <w:rPr>
                <w:b/>
                <w:sz w:val="24"/>
                <w:szCs w:val="24"/>
                <w:lang w:val="hr-HR"/>
              </w:rPr>
              <w:t>.</w:t>
            </w:r>
          </w:p>
          <w:p w:rsidR="009327A6" w:rsidRDefault="009327A6" w:rsidP="006A0E3A">
            <w:pPr>
              <w:pStyle w:val="Tijeloteksta"/>
              <w:rPr>
                <w:szCs w:val="24"/>
              </w:rPr>
            </w:pPr>
          </w:p>
          <w:p w:rsidR="00775FC8" w:rsidRDefault="00775FC8" w:rsidP="006A0E3A">
            <w:pPr>
              <w:pStyle w:val="Tijeloteksta"/>
              <w:tabs>
                <w:tab w:val="left" w:pos="6173"/>
              </w:tabs>
              <w:ind w:right="-694"/>
              <w:rPr>
                <w:szCs w:val="24"/>
              </w:rPr>
            </w:pPr>
            <w:r>
              <w:rPr>
                <w:szCs w:val="24"/>
              </w:rPr>
              <w:t xml:space="preserve">Nepotpune prijave, prijave koje pristignu izvan roka neće se razmatrati te se osobe koje </w:t>
            </w:r>
          </w:p>
          <w:p w:rsidR="00775FC8" w:rsidRDefault="00775FC8" w:rsidP="006A0E3A">
            <w:pPr>
              <w:pStyle w:val="Tijeloteksta"/>
              <w:tabs>
                <w:tab w:val="left" w:pos="6173"/>
              </w:tabs>
              <w:ind w:right="-694"/>
              <w:rPr>
                <w:szCs w:val="24"/>
              </w:rPr>
            </w:pPr>
            <w:r>
              <w:rPr>
                <w:szCs w:val="24"/>
              </w:rPr>
              <w:t>podnesu takve prijave ne smatraju kandidatima prijavljenim na natječaj.</w:t>
            </w:r>
          </w:p>
          <w:p w:rsidR="00775FC8" w:rsidRPr="00F93417" w:rsidRDefault="00775FC8" w:rsidP="00F93417">
            <w:pPr>
              <w:rPr>
                <w:sz w:val="24"/>
                <w:szCs w:val="24"/>
                <w:lang w:val="hr-HR"/>
              </w:rPr>
            </w:pPr>
            <w:r w:rsidRPr="00F93417">
              <w:rPr>
                <w:sz w:val="24"/>
                <w:szCs w:val="24"/>
                <w:lang w:val="hr-HR"/>
              </w:rPr>
              <w:t xml:space="preserve">Rok za podnošenje prijava je 8 </w:t>
            </w:r>
            <w:r w:rsidRPr="00C44487">
              <w:rPr>
                <w:sz w:val="24"/>
                <w:szCs w:val="24"/>
                <w:lang w:val="hr-HR"/>
              </w:rPr>
              <w:t xml:space="preserve">dana od </w:t>
            </w:r>
            <w:r w:rsidR="00C44487" w:rsidRPr="00C44487">
              <w:rPr>
                <w:sz w:val="24"/>
                <w:lang w:val="hr-HR"/>
              </w:rPr>
              <w:t>04. 12. 2018.</w:t>
            </w:r>
            <w:r w:rsidR="00C44487">
              <w:rPr>
                <w:sz w:val="24"/>
                <w:lang w:val="hr-HR"/>
              </w:rPr>
              <w:t xml:space="preserve"> </w:t>
            </w:r>
            <w:r w:rsidRPr="00F93417">
              <w:rPr>
                <w:sz w:val="24"/>
                <w:szCs w:val="24"/>
                <w:lang w:val="hr-HR"/>
              </w:rPr>
              <w:t>godine.</w:t>
            </w:r>
          </w:p>
          <w:p w:rsidR="00775FC8" w:rsidRPr="00F93417" w:rsidRDefault="00775FC8" w:rsidP="006A0E3A">
            <w:pPr>
              <w:pStyle w:val="Tijeloteksta"/>
              <w:rPr>
                <w:szCs w:val="24"/>
              </w:rPr>
            </w:pPr>
            <w:r w:rsidRPr="00F93417">
              <w:rPr>
                <w:szCs w:val="24"/>
              </w:rPr>
              <w:t>Prijave s potrebnom dokumentacijom dostavite na adresu škole:</w:t>
            </w:r>
          </w:p>
          <w:p w:rsidR="00775FC8" w:rsidRDefault="00775FC8" w:rsidP="006A0E3A">
            <w:pPr>
              <w:pStyle w:val="Tijeloteksta"/>
            </w:pPr>
          </w:p>
          <w:p w:rsidR="00775FC8" w:rsidRDefault="00775FC8" w:rsidP="006A0E3A">
            <w:pPr>
              <w:pStyle w:val="Tijeloteksta"/>
            </w:pPr>
            <w:r>
              <w:t xml:space="preserve">                                                                             OSNOVNA ŠKOLA GRABRIK</w:t>
            </w:r>
          </w:p>
          <w:p w:rsidR="00775FC8" w:rsidRDefault="00775FC8" w:rsidP="006A0E3A">
            <w:pPr>
              <w:pStyle w:val="Tijeloteksta"/>
            </w:pPr>
            <w:r>
              <w:t xml:space="preserve">                                                                           47 000 Karlovac, Bartula Kašića 15 </w:t>
            </w:r>
          </w:p>
          <w:p w:rsidR="00775FC8" w:rsidRDefault="00775FC8" w:rsidP="006A0E3A">
            <w:pPr>
              <w:pStyle w:val="Tijeloteksta"/>
            </w:pPr>
          </w:p>
          <w:p w:rsidR="00775FC8" w:rsidRDefault="00775FC8" w:rsidP="006A0E3A">
            <w:pPr>
              <w:jc w:val="both"/>
              <w:rPr>
                <w:sz w:val="24"/>
                <w:lang w:val="hr-HR"/>
              </w:rPr>
            </w:pPr>
          </w:p>
        </w:tc>
      </w:tr>
    </w:tbl>
    <w:p w:rsidR="00775FC8" w:rsidRDefault="00775FC8" w:rsidP="00775FC8">
      <w:pPr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sectPr w:rsidR="00775FC8" w:rsidSect="009327A6">
      <w:pgSz w:w="12240" w:h="15840"/>
      <w:pgMar w:top="567" w:right="851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748B7"/>
    <w:multiLevelType w:val="hybridMultilevel"/>
    <w:tmpl w:val="4C642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F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11B25"/>
    <w:multiLevelType w:val="hybridMultilevel"/>
    <w:tmpl w:val="8CFE6C14"/>
    <w:lvl w:ilvl="0" w:tplc="7E643BB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EE1433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07BFB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930A6"/>
    <w:rsid w:val="00004732"/>
    <w:rsid w:val="00082920"/>
    <w:rsid w:val="00097615"/>
    <w:rsid w:val="000B11F8"/>
    <w:rsid w:val="001029B9"/>
    <w:rsid w:val="00114F11"/>
    <w:rsid w:val="001607C9"/>
    <w:rsid w:val="001748EE"/>
    <w:rsid w:val="00176693"/>
    <w:rsid w:val="00184D73"/>
    <w:rsid w:val="001A1292"/>
    <w:rsid w:val="001A15FF"/>
    <w:rsid w:val="001C4043"/>
    <w:rsid w:val="001F41DA"/>
    <w:rsid w:val="00202C86"/>
    <w:rsid w:val="0021100E"/>
    <w:rsid w:val="00222A23"/>
    <w:rsid w:val="00241035"/>
    <w:rsid w:val="00254D3B"/>
    <w:rsid w:val="002A19C9"/>
    <w:rsid w:val="0030083F"/>
    <w:rsid w:val="003245E8"/>
    <w:rsid w:val="00371661"/>
    <w:rsid w:val="003B4569"/>
    <w:rsid w:val="003E6AD9"/>
    <w:rsid w:val="003E71C1"/>
    <w:rsid w:val="003F49E1"/>
    <w:rsid w:val="00441137"/>
    <w:rsid w:val="00452D1B"/>
    <w:rsid w:val="004F120D"/>
    <w:rsid w:val="004F3506"/>
    <w:rsid w:val="00561522"/>
    <w:rsid w:val="005C68DD"/>
    <w:rsid w:val="00637E98"/>
    <w:rsid w:val="00684C85"/>
    <w:rsid w:val="00685356"/>
    <w:rsid w:val="00686943"/>
    <w:rsid w:val="006A012D"/>
    <w:rsid w:val="006D71D5"/>
    <w:rsid w:val="006E229D"/>
    <w:rsid w:val="00702226"/>
    <w:rsid w:val="00703AD2"/>
    <w:rsid w:val="00712FDD"/>
    <w:rsid w:val="00744D92"/>
    <w:rsid w:val="0077563F"/>
    <w:rsid w:val="00775FC8"/>
    <w:rsid w:val="007C0976"/>
    <w:rsid w:val="00835BD4"/>
    <w:rsid w:val="00846800"/>
    <w:rsid w:val="008510A2"/>
    <w:rsid w:val="0086137C"/>
    <w:rsid w:val="00871000"/>
    <w:rsid w:val="00877D81"/>
    <w:rsid w:val="00880F84"/>
    <w:rsid w:val="008930A6"/>
    <w:rsid w:val="008A1A22"/>
    <w:rsid w:val="008A405A"/>
    <w:rsid w:val="008F0E72"/>
    <w:rsid w:val="0090372C"/>
    <w:rsid w:val="009327A6"/>
    <w:rsid w:val="009B511C"/>
    <w:rsid w:val="00A13D6F"/>
    <w:rsid w:val="00A24727"/>
    <w:rsid w:val="00A308FD"/>
    <w:rsid w:val="00A567F7"/>
    <w:rsid w:val="00A9230E"/>
    <w:rsid w:val="00AC6C49"/>
    <w:rsid w:val="00AE0A0F"/>
    <w:rsid w:val="00B50306"/>
    <w:rsid w:val="00B631C0"/>
    <w:rsid w:val="00B70D7C"/>
    <w:rsid w:val="00B76177"/>
    <w:rsid w:val="00B93163"/>
    <w:rsid w:val="00BB3B76"/>
    <w:rsid w:val="00BD3CD6"/>
    <w:rsid w:val="00BF15F7"/>
    <w:rsid w:val="00C2786A"/>
    <w:rsid w:val="00C44487"/>
    <w:rsid w:val="00C7682E"/>
    <w:rsid w:val="00CA763F"/>
    <w:rsid w:val="00CD10A4"/>
    <w:rsid w:val="00CD7EA3"/>
    <w:rsid w:val="00CE40E7"/>
    <w:rsid w:val="00D44C65"/>
    <w:rsid w:val="00D5147C"/>
    <w:rsid w:val="00D62291"/>
    <w:rsid w:val="00D77CD4"/>
    <w:rsid w:val="00DD5FD4"/>
    <w:rsid w:val="00E878E1"/>
    <w:rsid w:val="00EB6B64"/>
    <w:rsid w:val="00EF4284"/>
    <w:rsid w:val="00F5142A"/>
    <w:rsid w:val="00F92F58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8930A6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14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E458D-DB8F-4EC2-97C0-75DFB9F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</cp:revision>
  <cp:lastPrinted>2016-08-24T11:58:00Z</cp:lastPrinted>
  <dcterms:created xsi:type="dcterms:W3CDTF">2018-11-29T07:46:00Z</dcterms:created>
  <dcterms:modified xsi:type="dcterms:W3CDTF">2018-12-04T10:47:00Z</dcterms:modified>
</cp:coreProperties>
</file>